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EA2" w:rsidRPr="00FA6EA2" w:rsidRDefault="00FA6EA2" w:rsidP="00FA6EA2">
      <w:pPr>
        <w:pStyle w:val="NoSpacing"/>
        <w:rPr>
          <w:b/>
        </w:rPr>
      </w:pPr>
      <w:r w:rsidRPr="00FA6EA2">
        <w:rPr>
          <w:b/>
        </w:rPr>
        <w:t>Townshend Library</w:t>
      </w:r>
    </w:p>
    <w:p w:rsidR="00FA6EA2" w:rsidRPr="00FA6EA2" w:rsidRDefault="00FA6EA2" w:rsidP="00FA6EA2">
      <w:pPr>
        <w:pStyle w:val="NoSpacing"/>
        <w:rPr>
          <w:b/>
        </w:rPr>
      </w:pPr>
      <w:r w:rsidRPr="00FA6EA2">
        <w:rPr>
          <w:b/>
        </w:rPr>
        <w:t>Board of Trustees</w:t>
      </w:r>
    </w:p>
    <w:p w:rsidR="00716E0A" w:rsidRDefault="00716E0A" w:rsidP="00582AEF">
      <w:pPr>
        <w:pStyle w:val="NoSpacing"/>
        <w:rPr>
          <w:b/>
        </w:rPr>
      </w:pPr>
      <w:r>
        <w:rPr>
          <w:b/>
        </w:rPr>
        <w:t xml:space="preserve">Minutes of Meeting </w:t>
      </w:r>
      <w:r w:rsidR="001344E0">
        <w:rPr>
          <w:b/>
        </w:rPr>
        <w:t>Sept. 12</w:t>
      </w:r>
      <w:r w:rsidR="00A645DE">
        <w:rPr>
          <w:b/>
        </w:rPr>
        <w:t>,</w:t>
      </w:r>
      <w:r w:rsidR="007C7479">
        <w:rPr>
          <w:b/>
        </w:rPr>
        <w:t xml:space="preserve"> 2</w:t>
      </w:r>
      <w:r>
        <w:rPr>
          <w:b/>
        </w:rPr>
        <w:t>01</w:t>
      </w:r>
      <w:r w:rsidR="000F5E5E">
        <w:rPr>
          <w:b/>
        </w:rPr>
        <w:t>8</w:t>
      </w:r>
    </w:p>
    <w:p w:rsidR="006F627A" w:rsidRDefault="000147C5" w:rsidP="00582AEF">
      <w:pPr>
        <w:pStyle w:val="NoSpacing"/>
      </w:pPr>
      <w:r>
        <w:t xml:space="preserve"> </w:t>
      </w:r>
    </w:p>
    <w:p w:rsidR="0054280F" w:rsidRDefault="00716E0A" w:rsidP="001344E0">
      <w:pPr>
        <w:pStyle w:val="NoSpacing"/>
      </w:pPr>
      <w:r w:rsidRPr="006F627A">
        <w:t>P</w:t>
      </w:r>
      <w:r w:rsidR="00D65AD6" w:rsidRPr="006F627A">
        <w:t xml:space="preserve">resent are Marge Holt, </w:t>
      </w:r>
      <w:r w:rsidR="001344E0">
        <w:t xml:space="preserve">Maggie Bills, </w:t>
      </w:r>
      <w:r w:rsidR="00D65AD6" w:rsidRPr="006F627A">
        <w:t>Marilee Attley</w:t>
      </w:r>
      <w:r w:rsidR="0054280F" w:rsidRPr="006F627A">
        <w:t xml:space="preserve">, </w:t>
      </w:r>
      <w:r w:rsidR="00B67F94">
        <w:t xml:space="preserve">Pat </w:t>
      </w:r>
      <w:proofErr w:type="spellStart"/>
      <w:r w:rsidR="00B67F94">
        <w:t>Lasoff</w:t>
      </w:r>
      <w:proofErr w:type="spellEnd"/>
      <w:proofErr w:type="gramStart"/>
      <w:r w:rsidR="006D1953" w:rsidRPr="006F627A">
        <w:t>,</w:t>
      </w:r>
      <w:r w:rsidR="000147C5">
        <w:t xml:space="preserve">  Ann</w:t>
      </w:r>
      <w:proofErr w:type="gramEnd"/>
      <w:r w:rsidR="000147C5">
        <w:t xml:space="preserve"> Allbee and</w:t>
      </w:r>
      <w:r w:rsidR="00D65AD6" w:rsidRPr="006F627A">
        <w:t xml:space="preserve"> Karen LaRue</w:t>
      </w:r>
      <w:r w:rsidR="0054280F" w:rsidRPr="006F627A">
        <w:t xml:space="preserve">. Meeting called to order at </w:t>
      </w:r>
      <w:r w:rsidR="000F5E5E">
        <w:t>5:</w:t>
      </w:r>
      <w:r w:rsidR="00A645DE">
        <w:t>4</w:t>
      </w:r>
      <w:r w:rsidR="007C7479">
        <w:t>0</w:t>
      </w:r>
      <w:r w:rsidR="002E0DB4">
        <w:t>.</w:t>
      </w:r>
    </w:p>
    <w:p w:rsidR="002F62F4" w:rsidRDefault="002F62F4" w:rsidP="00582AEF">
      <w:pPr>
        <w:pStyle w:val="NoSpacing"/>
      </w:pPr>
    </w:p>
    <w:p w:rsidR="007C7479" w:rsidRDefault="007C7479" w:rsidP="00582AEF">
      <w:pPr>
        <w:pStyle w:val="NoSpacing"/>
      </w:pPr>
      <w:r>
        <w:rPr>
          <w:b/>
        </w:rPr>
        <w:t xml:space="preserve">Additions/Changes: </w:t>
      </w:r>
      <w:r w:rsidR="001344E0">
        <w:t>Back parking lot under New Business</w:t>
      </w:r>
    </w:p>
    <w:p w:rsidR="007C7479" w:rsidRDefault="007C7479" w:rsidP="00582AEF">
      <w:pPr>
        <w:pStyle w:val="NoSpacing"/>
      </w:pPr>
    </w:p>
    <w:p w:rsidR="00A645DE" w:rsidRDefault="007C7479" w:rsidP="00582AEF">
      <w:pPr>
        <w:pStyle w:val="NoSpacing"/>
      </w:pPr>
      <w:r>
        <w:rPr>
          <w:b/>
        </w:rPr>
        <w:t xml:space="preserve">Minutes: </w:t>
      </w:r>
      <w:r>
        <w:t xml:space="preserve">It is moved, seconded and approved to accept the minutes of the </w:t>
      </w:r>
      <w:r w:rsidR="001344E0">
        <w:t>Aug. 8</w:t>
      </w:r>
      <w:r w:rsidR="00A645DE">
        <w:t>, 2018</w:t>
      </w:r>
      <w:r>
        <w:t xml:space="preserve"> meeting</w:t>
      </w:r>
      <w:r w:rsidR="00A645DE">
        <w:t>.</w:t>
      </w:r>
    </w:p>
    <w:p w:rsidR="00A645DE" w:rsidRDefault="00A645DE" w:rsidP="00582AEF">
      <w:pPr>
        <w:pStyle w:val="NoSpacing"/>
      </w:pPr>
    </w:p>
    <w:p w:rsidR="001344E0" w:rsidRPr="000147C5" w:rsidRDefault="001344E0" w:rsidP="00B46795">
      <w:pPr>
        <w:pStyle w:val="NoSpacing"/>
        <w:jc w:val="both"/>
      </w:pPr>
      <w:r>
        <w:rPr>
          <w:b/>
        </w:rPr>
        <w:t>Correspondence:</w:t>
      </w:r>
      <w:r w:rsidR="000147C5">
        <w:rPr>
          <w:b/>
        </w:rPr>
        <w:t xml:space="preserve"> </w:t>
      </w:r>
      <w:r w:rsidR="000147C5">
        <w:t>None</w:t>
      </w:r>
    </w:p>
    <w:p w:rsidR="001344E0" w:rsidRDefault="001344E0" w:rsidP="00B46795">
      <w:pPr>
        <w:pStyle w:val="NoSpacing"/>
        <w:jc w:val="both"/>
        <w:rPr>
          <w:b/>
        </w:rPr>
      </w:pPr>
    </w:p>
    <w:p w:rsidR="00B46795" w:rsidRPr="000147C5" w:rsidRDefault="00B46795" w:rsidP="00B46795">
      <w:pPr>
        <w:pStyle w:val="NoSpacing"/>
        <w:jc w:val="both"/>
      </w:pPr>
      <w:r>
        <w:rPr>
          <w:b/>
        </w:rPr>
        <w:t xml:space="preserve">Members of the Public: </w:t>
      </w:r>
      <w:r w:rsidR="000147C5">
        <w:t>None</w:t>
      </w:r>
    </w:p>
    <w:p w:rsidR="00B46795" w:rsidRDefault="00B46795" w:rsidP="00B46795">
      <w:pPr>
        <w:pStyle w:val="NoSpacing"/>
        <w:jc w:val="both"/>
      </w:pPr>
    </w:p>
    <w:p w:rsidR="001344E0" w:rsidRPr="00A4536A" w:rsidRDefault="00B46795" w:rsidP="0023750F">
      <w:pPr>
        <w:pStyle w:val="NoSpacing"/>
      </w:pPr>
      <w:r>
        <w:rPr>
          <w:b/>
        </w:rPr>
        <w:t xml:space="preserve">Librarian’s Report: </w:t>
      </w:r>
      <w:r w:rsidR="000147C5">
        <w:rPr>
          <w:b/>
        </w:rPr>
        <w:t xml:space="preserve"> </w:t>
      </w:r>
      <w:proofErr w:type="spellStart"/>
      <w:r w:rsidR="000147C5">
        <w:t>Storyhour</w:t>
      </w:r>
      <w:proofErr w:type="spellEnd"/>
      <w:r w:rsidR="000147C5">
        <w:t xml:space="preserve"> begins Sept. 21.</w:t>
      </w:r>
      <w:r w:rsidR="008750A9">
        <w:t xml:space="preserve"> They will come every first and third Friday.</w:t>
      </w:r>
      <w:r w:rsidR="000147C5">
        <w:t xml:space="preserve"> Knit/crochet nights are Oct. 3, Nov. 7, </w:t>
      </w:r>
      <w:proofErr w:type="gramStart"/>
      <w:r w:rsidR="000147C5">
        <w:t>Dec</w:t>
      </w:r>
      <w:proofErr w:type="gramEnd"/>
      <w:r w:rsidR="000147C5">
        <w:t xml:space="preserve">. 5. Afterschool program is in the works to begin in November. Ken Hoffmann will paint the book drop box. Erica </w:t>
      </w:r>
      <w:proofErr w:type="spellStart"/>
      <w:r w:rsidR="000147C5">
        <w:t>Walch</w:t>
      </w:r>
      <w:proofErr w:type="spellEnd"/>
      <w:r w:rsidR="000147C5">
        <w:t xml:space="preserve"> is the new librarian in Newfane.</w:t>
      </w:r>
      <w:r w:rsidR="00A4536A">
        <w:t xml:space="preserve"> Windham County Librarian meeting was held at Newfane Sept. 6. Laura from DOL was there. Disaster prepar</w:t>
      </w:r>
      <w:r w:rsidR="0023750F">
        <w:t>edness was discussed</w:t>
      </w:r>
      <w:r w:rsidR="00571C34">
        <w:t xml:space="preserve">, including the possibility of hosting a </w:t>
      </w:r>
      <w:r w:rsidR="00A4536A">
        <w:t>threat assessment by a former FBI staffer.</w:t>
      </w:r>
    </w:p>
    <w:p w:rsidR="001344E0" w:rsidRDefault="001344E0" w:rsidP="00B46795">
      <w:pPr>
        <w:pStyle w:val="NoSpacing"/>
        <w:jc w:val="both"/>
        <w:rPr>
          <w:b/>
        </w:rPr>
      </w:pPr>
    </w:p>
    <w:p w:rsidR="00915F8D" w:rsidRDefault="00915F8D" w:rsidP="00B46795">
      <w:pPr>
        <w:pStyle w:val="NoSpacing"/>
        <w:jc w:val="both"/>
      </w:pPr>
      <w:r>
        <w:rPr>
          <w:b/>
        </w:rPr>
        <w:t xml:space="preserve">Treasurer’s Report: </w:t>
      </w:r>
      <w:r w:rsidR="00DE53C5">
        <w:t>None</w:t>
      </w:r>
      <w:r>
        <w:t xml:space="preserve">. </w:t>
      </w:r>
    </w:p>
    <w:p w:rsidR="00915F8D" w:rsidRDefault="00915F8D" w:rsidP="00B46795">
      <w:pPr>
        <w:pStyle w:val="NoSpacing"/>
        <w:jc w:val="both"/>
      </w:pPr>
    </w:p>
    <w:p w:rsidR="00915F8D" w:rsidRDefault="00915F8D" w:rsidP="00915F8D">
      <w:pPr>
        <w:pStyle w:val="NoSpacing"/>
      </w:pPr>
      <w:r>
        <w:rPr>
          <w:b/>
        </w:rPr>
        <w:t xml:space="preserve">Pay Reports: </w:t>
      </w:r>
      <w:r>
        <w:t>It is moved, seconded and approved to pay Town Order Dated</w:t>
      </w:r>
      <w:r w:rsidR="001344E0">
        <w:t xml:space="preserve"> 9/12/</w:t>
      </w:r>
      <w:r>
        <w:t>2018 in the amount of $</w:t>
      </w:r>
      <w:r w:rsidR="00DE53C5">
        <w:t>443.00</w:t>
      </w:r>
      <w:r w:rsidR="001344E0">
        <w:t xml:space="preserve"> and Trustee Order Dated 8/12</w:t>
      </w:r>
      <w:r>
        <w:t>/2018 in the amount of $</w:t>
      </w:r>
      <w:r w:rsidR="00DE53C5">
        <w:t>1,274.58.</w:t>
      </w:r>
      <w:r w:rsidR="001344E0">
        <w:t xml:space="preserve"> </w:t>
      </w:r>
      <w:r w:rsidR="00712BC1">
        <w:t xml:space="preserve"> Petty Cash deposit is $</w:t>
      </w:r>
      <w:r w:rsidR="00F244A9">
        <w:t>54.23</w:t>
      </w:r>
      <w:r w:rsidR="00712BC1">
        <w:t xml:space="preserve">. </w:t>
      </w:r>
    </w:p>
    <w:p w:rsidR="004D52EB" w:rsidRDefault="004D52EB" w:rsidP="00915F8D">
      <w:pPr>
        <w:pStyle w:val="NoSpacing"/>
      </w:pPr>
    </w:p>
    <w:p w:rsidR="004D52EB" w:rsidRDefault="004D52EB" w:rsidP="00915F8D">
      <w:pPr>
        <w:pStyle w:val="NoSpacing"/>
      </w:pPr>
      <w:r>
        <w:rPr>
          <w:b/>
        </w:rPr>
        <w:t xml:space="preserve">Disaster Planning: </w:t>
      </w:r>
      <w:r>
        <w:t>In case of fire</w:t>
      </w:r>
      <w:r w:rsidR="002A1957">
        <w:t>:</w:t>
      </w:r>
      <w:r>
        <w:t xml:space="preserve"> We have alarms, extinguisher, </w:t>
      </w:r>
      <w:proofErr w:type="gramStart"/>
      <w:r>
        <w:t>signs</w:t>
      </w:r>
      <w:proofErr w:type="gramEnd"/>
      <w:r>
        <w:t>. At first hint of fire, immediately call 911. Any unattended children should be taken across the street to town hall. Town Hall said we could have a key. Karen can access phone numbers from a remote location, if needed.</w:t>
      </w:r>
    </w:p>
    <w:p w:rsidR="000327D8" w:rsidRDefault="000327D8" w:rsidP="00915F8D">
      <w:pPr>
        <w:pStyle w:val="NoSpacing"/>
        <w:rPr>
          <w:b/>
        </w:rPr>
      </w:pPr>
    </w:p>
    <w:p w:rsidR="000327D8" w:rsidRDefault="000327D8" w:rsidP="00915F8D">
      <w:pPr>
        <w:pStyle w:val="NoSpacing"/>
      </w:pPr>
      <w:r>
        <w:rPr>
          <w:b/>
        </w:rPr>
        <w:t xml:space="preserve">Painting: </w:t>
      </w:r>
      <w:r>
        <w:t>Marilee painted around hours sign and patched holes.</w:t>
      </w:r>
    </w:p>
    <w:p w:rsidR="000327D8" w:rsidRPr="000327D8" w:rsidRDefault="000327D8" w:rsidP="00915F8D">
      <w:pPr>
        <w:pStyle w:val="NoSpacing"/>
      </w:pPr>
    </w:p>
    <w:p w:rsidR="002A1957" w:rsidRPr="00C15E47" w:rsidRDefault="00C15E47" w:rsidP="00915F8D">
      <w:pPr>
        <w:pStyle w:val="NoSpacing"/>
      </w:pPr>
      <w:r>
        <w:rPr>
          <w:b/>
        </w:rPr>
        <w:t xml:space="preserve">Friends Update: </w:t>
      </w:r>
      <w:r>
        <w:t xml:space="preserve">Meeting Sept. 26 regarding Oct. book sale. </w:t>
      </w:r>
    </w:p>
    <w:p w:rsidR="00C15E47" w:rsidRDefault="00C15E47" w:rsidP="00915F8D">
      <w:pPr>
        <w:pStyle w:val="NoSpacing"/>
        <w:rPr>
          <w:b/>
        </w:rPr>
      </w:pPr>
    </w:p>
    <w:p w:rsidR="00C15E47" w:rsidRDefault="00C15E47" w:rsidP="00915F8D">
      <w:pPr>
        <w:pStyle w:val="NoSpacing"/>
      </w:pPr>
      <w:r>
        <w:rPr>
          <w:b/>
        </w:rPr>
        <w:t xml:space="preserve">Landscaping: </w:t>
      </w:r>
      <w:r>
        <w:t>Ken H. says filling front with plants wouldn’t work.</w:t>
      </w:r>
    </w:p>
    <w:p w:rsidR="00C15E47" w:rsidRDefault="00C15E47" w:rsidP="00915F8D">
      <w:pPr>
        <w:pStyle w:val="NoSpacing"/>
      </w:pPr>
    </w:p>
    <w:p w:rsidR="00C15E47" w:rsidRDefault="00C15E47" w:rsidP="00915F8D">
      <w:pPr>
        <w:pStyle w:val="NoSpacing"/>
      </w:pPr>
      <w:r>
        <w:rPr>
          <w:b/>
        </w:rPr>
        <w:t xml:space="preserve">Document Retention: </w:t>
      </w:r>
      <w:r>
        <w:t>Hard to get information on how long to keep paperwork.</w:t>
      </w:r>
    </w:p>
    <w:p w:rsidR="00C15E47" w:rsidRDefault="00C15E47" w:rsidP="00915F8D">
      <w:pPr>
        <w:pStyle w:val="NoSpacing"/>
      </w:pPr>
    </w:p>
    <w:p w:rsidR="00C15E47" w:rsidRDefault="00C15E47" w:rsidP="00915F8D">
      <w:pPr>
        <w:pStyle w:val="NoSpacing"/>
      </w:pPr>
      <w:r>
        <w:rPr>
          <w:b/>
        </w:rPr>
        <w:t>Back Parking Lot:</w:t>
      </w:r>
      <w:r>
        <w:t xml:space="preserve"> Lot is so rutted that some people can’t come in that way. Pat talked to Craig at town hall who said to talk to road crew chief Kurt </w:t>
      </w:r>
      <w:proofErr w:type="spellStart"/>
      <w:r>
        <w:t>Bostrom</w:t>
      </w:r>
      <w:proofErr w:type="spellEnd"/>
      <w:r>
        <w:t xml:space="preserve"> about redoing it. Marge and Pat will talk to K.</w:t>
      </w:r>
    </w:p>
    <w:p w:rsidR="00C15E47" w:rsidRDefault="00C15E47" w:rsidP="00915F8D">
      <w:pPr>
        <w:pStyle w:val="NoSpacing"/>
      </w:pPr>
    </w:p>
    <w:p w:rsidR="000327D8" w:rsidRDefault="00C15E47" w:rsidP="00915F8D">
      <w:pPr>
        <w:pStyle w:val="NoSpacing"/>
      </w:pPr>
      <w:r>
        <w:rPr>
          <w:b/>
        </w:rPr>
        <w:t xml:space="preserve">New Business: </w:t>
      </w:r>
      <w:r w:rsidR="000327D8">
        <w:t>Karen will call The Chosen Wan computer guy.</w:t>
      </w:r>
    </w:p>
    <w:p w:rsidR="000327D8" w:rsidRDefault="000327D8" w:rsidP="00915F8D">
      <w:pPr>
        <w:pStyle w:val="NoSpacing"/>
      </w:pPr>
    </w:p>
    <w:p w:rsidR="000327D8" w:rsidRDefault="000327D8" w:rsidP="00915F8D">
      <w:pPr>
        <w:pStyle w:val="NoSpacing"/>
      </w:pPr>
      <w:r>
        <w:rPr>
          <w:b/>
        </w:rPr>
        <w:t xml:space="preserve">Newsletter: </w:t>
      </w:r>
      <w:r>
        <w:t>We will bring ideas for next meeting.</w:t>
      </w:r>
    </w:p>
    <w:p w:rsidR="000327D8" w:rsidRDefault="000327D8" w:rsidP="00915F8D">
      <w:pPr>
        <w:pStyle w:val="NoSpacing"/>
      </w:pPr>
    </w:p>
    <w:p w:rsidR="000327D8" w:rsidRDefault="000327D8" w:rsidP="00915F8D">
      <w:pPr>
        <w:pStyle w:val="NoSpacing"/>
      </w:pPr>
      <w:proofErr w:type="gramStart"/>
      <w:r>
        <w:t>Next meeting October 10 at 5:30.</w:t>
      </w:r>
      <w:proofErr w:type="gramEnd"/>
    </w:p>
    <w:p w:rsidR="000327D8" w:rsidRDefault="000327D8" w:rsidP="00915F8D">
      <w:pPr>
        <w:pStyle w:val="NoSpacing"/>
      </w:pPr>
    </w:p>
    <w:p w:rsidR="00C15E47" w:rsidRPr="00C15E47" w:rsidRDefault="000327D8" w:rsidP="00EA760B">
      <w:pPr>
        <w:pStyle w:val="NoSpacing"/>
        <w:ind w:left="720" w:firstLine="720"/>
      </w:pPr>
      <w:bookmarkStart w:id="0" w:name="_GoBack"/>
      <w:bookmarkEnd w:id="0"/>
      <w:r>
        <w:t xml:space="preserve">Respectfully submitted by Marilee Attley </w:t>
      </w:r>
      <w:r w:rsidR="00C15E47">
        <w:rPr>
          <w:vanish/>
        </w:rPr>
        <w:t>ow</w:t>
      </w:r>
    </w:p>
    <w:sectPr w:rsidR="00C15E47" w:rsidRPr="00C15E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F6F" w:rsidRDefault="005C5F6F" w:rsidP="0054280F">
      <w:pPr>
        <w:spacing w:after="0" w:line="240" w:lineRule="auto"/>
      </w:pPr>
      <w:r>
        <w:separator/>
      </w:r>
    </w:p>
  </w:endnote>
  <w:endnote w:type="continuationSeparator" w:id="0">
    <w:p w:rsidR="005C5F6F" w:rsidRDefault="005C5F6F" w:rsidP="0054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F6F" w:rsidRDefault="005C5F6F" w:rsidP="0054280F">
      <w:pPr>
        <w:spacing w:after="0" w:line="240" w:lineRule="auto"/>
      </w:pPr>
      <w:r>
        <w:separator/>
      </w:r>
    </w:p>
  </w:footnote>
  <w:footnote w:type="continuationSeparator" w:id="0">
    <w:p w:rsidR="005C5F6F" w:rsidRDefault="005C5F6F" w:rsidP="00542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91E2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A2"/>
    <w:rsid w:val="000061D7"/>
    <w:rsid w:val="000147C5"/>
    <w:rsid w:val="00017820"/>
    <w:rsid w:val="00025A64"/>
    <w:rsid w:val="000327D8"/>
    <w:rsid w:val="00033437"/>
    <w:rsid w:val="0003381F"/>
    <w:rsid w:val="00044267"/>
    <w:rsid w:val="0005284E"/>
    <w:rsid w:val="00055928"/>
    <w:rsid w:val="00074963"/>
    <w:rsid w:val="00096FC6"/>
    <w:rsid w:val="000B2F9F"/>
    <w:rsid w:val="000F5175"/>
    <w:rsid w:val="000F5E5E"/>
    <w:rsid w:val="000F74A3"/>
    <w:rsid w:val="00105AFE"/>
    <w:rsid w:val="0010622B"/>
    <w:rsid w:val="00122D34"/>
    <w:rsid w:val="0012366E"/>
    <w:rsid w:val="00124D3F"/>
    <w:rsid w:val="001305F5"/>
    <w:rsid w:val="001344E0"/>
    <w:rsid w:val="00142739"/>
    <w:rsid w:val="00156921"/>
    <w:rsid w:val="001621CC"/>
    <w:rsid w:val="00162545"/>
    <w:rsid w:val="00163266"/>
    <w:rsid w:val="00165C67"/>
    <w:rsid w:val="00172A79"/>
    <w:rsid w:val="00180A02"/>
    <w:rsid w:val="001857AE"/>
    <w:rsid w:val="00187714"/>
    <w:rsid w:val="001916F6"/>
    <w:rsid w:val="00191838"/>
    <w:rsid w:val="001934A3"/>
    <w:rsid w:val="00195135"/>
    <w:rsid w:val="001C0EBD"/>
    <w:rsid w:val="001C1DC2"/>
    <w:rsid w:val="001F3B87"/>
    <w:rsid w:val="002119D0"/>
    <w:rsid w:val="00216CB3"/>
    <w:rsid w:val="00220B6D"/>
    <w:rsid w:val="002251AA"/>
    <w:rsid w:val="0023750F"/>
    <w:rsid w:val="0025018D"/>
    <w:rsid w:val="0027404F"/>
    <w:rsid w:val="00280578"/>
    <w:rsid w:val="00296231"/>
    <w:rsid w:val="002A1957"/>
    <w:rsid w:val="002D1CE3"/>
    <w:rsid w:val="002E0DB4"/>
    <w:rsid w:val="002F262E"/>
    <w:rsid w:val="002F62F4"/>
    <w:rsid w:val="0030238E"/>
    <w:rsid w:val="003136D4"/>
    <w:rsid w:val="00313D10"/>
    <w:rsid w:val="00322811"/>
    <w:rsid w:val="0036231C"/>
    <w:rsid w:val="00362DB8"/>
    <w:rsid w:val="00366C6A"/>
    <w:rsid w:val="00380E8B"/>
    <w:rsid w:val="0038331B"/>
    <w:rsid w:val="0038380D"/>
    <w:rsid w:val="0039136C"/>
    <w:rsid w:val="00395454"/>
    <w:rsid w:val="003961D0"/>
    <w:rsid w:val="003B39A6"/>
    <w:rsid w:val="003C0BBF"/>
    <w:rsid w:val="003C35C5"/>
    <w:rsid w:val="003C3E99"/>
    <w:rsid w:val="003E5549"/>
    <w:rsid w:val="003E5CEC"/>
    <w:rsid w:val="003F4A42"/>
    <w:rsid w:val="00404394"/>
    <w:rsid w:val="00421492"/>
    <w:rsid w:val="00434199"/>
    <w:rsid w:val="00442F8E"/>
    <w:rsid w:val="004626D6"/>
    <w:rsid w:val="0047681F"/>
    <w:rsid w:val="00481D25"/>
    <w:rsid w:val="004849D2"/>
    <w:rsid w:val="004D06EB"/>
    <w:rsid w:val="004D52EB"/>
    <w:rsid w:val="004E2D34"/>
    <w:rsid w:val="00510D52"/>
    <w:rsid w:val="00527C7E"/>
    <w:rsid w:val="00534D64"/>
    <w:rsid w:val="0054179B"/>
    <w:rsid w:val="0054280F"/>
    <w:rsid w:val="00571C34"/>
    <w:rsid w:val="00574BA3"/>
    <w:rsid w:val="00576ED3"/>
    <w:rsid w:val="00582AEF"/>
    <w:rsid w:val="00590627"/>
    <w:rsid w:val="005A65C4"/>
    <w:rsid w:val="005B5888"/>
    <w:rsid w:val="005C5F6F"/>
    <w:rsid w:val="005D7F29"/>
    <w:rsid w:val="005F567E"/>
    <w:rsid w:val="00607725"/>
    <w:rsid w:val="00613D64"/>
    <w:rsid w:val="006144B6"/>
    <w:rsid w:val="00622AD3"/>
    <w:rsid w:val="0063330F"/>
    <w:rsid w:val="0063695B"/>
    <w:rsid w:val="006520BD"/>
    <w:rsid w:val="00660493"/>
    <w:rsid w:val="006617B1"/>
    <w:rsid w:val="006719CC"/>
    <w:rsid w:val="00677104"/>
    <w:rsid w:val="006773C8"/>
    <w:rsid w:val="00685C73"/>
    <w:rsid w:val="00691855"/>
    <w:rsid w:val="0069436E"/>
    <w:rsid w:val="00694882"/>
    <w:rsid w:val="006A49CE"/>
    <w:rsid w:val="006D1953"/>
    <w:rsid w:val="006D3ACE"/>
    <w:rsid w:val="006F1D8C"/>
    <w:rsid w:val="006F627A"/>
    <w:rsid w:val="006F702D"/>
    <w:rsid w:val="00700D82"/>
    <w:rsid w:val="00701734"/>
    <w:rsid w:val="00710484"/>
    <w:rsid w:val="00712BC1"/>
    <w:rsid w:val="00716E0A"/>
    <w:rsid w:val="0073653A"/>
    <w:rsid w:val="00737916"/>
    <w:rsid w:val="00761A50"/>
    <w:rsid w:val="00771F58"/>
    <w:rsid w:val="0079665C"/>
    <w:rsid w:val="007A1ADC"/>
    <w:rsid w:val="007A4D12"/>
    <w:rsid w:val="007A7F9C"/>
    <w:rsid w:val="007B1263"/>
    <w:rsid w:val="007B7A43"/>
    <w:rsid w:val="007C1478"/>
    <w:rsid w:val="007C7479"/>
    <w:rsid w:val="007D0BB1"/>
    <w:rsid w:val="007E6048"/>
    <w:rsid w:val="007F50D7"/>
    <w:rsid w:val="0081668B"/>
    <w:rsid w:val="00846091"/>
    <w:rsid w:val="0085525D"/>
    <w:rsid w:val="00861157"/>
    <w:rsid w:val="0086242C"/>
    <w:rsid w:val="008750A9"/>
    <w:rsid w:val="008754B2"/>
    <w:rsid w:val="00881A21"/>
    <w:rsid w:val="0088512A"/>
    <w:rsid w:val="00895893"/>
    <w:rsid w:val="008B6675"/>
    <w:rsid w:val="008E4206"/>
    <w:rsid w:val="008F639D"/>
    <w:rsid w:val="008F6A83"/>
    <w:rsid w:val="00907D0D"/>
    <w:rsid w:val="00915F8D"/>
    <w:rsid w:val="00926AB6"/>
    <w:rsid w:val="009308FE"/>
    <w:rsid w:val="009620D0"/>
    <w:rsid w:val="00994BCC"/>
    <w:rsid w:val="009964A5"/>
    <w:rsid w:val="00997F8F"/>
    <w:rsid w:val="009A0414"/>
    <w:rsid w:val="009A07C4"/>
    <w:rsid w:val="009A2BDF"/>
    <w:rsid w:val="009A7C52"/>
    <w:rsid w:val="009D5CBB"/>
    <w:rsid w:val="00A01222"/>
    <w:rsid w:val="00A248EA"/>
    <w:rsid w:val="00A24DE6"/>
    <w:rsid w:val="00A4536A"/>
    <w:rsid w:val="00A603C2"/>
    <w:rsid w:val="00A627DD"/>
    <w:rsid w:val="00A63486"/>
    <w:rsid w:val="00A645DE"/>
    <w:rsid w:val="00A77869"/>
    <w:rsid w:val="00A77AEA"/>
    <w:rsid w:val="00A81439"/>
    <w:rsid w:val="00A90D46"/>
    <w:rsid w:val="00A91901"/>
    <w:rsid w:val="00A93EDC"/>
    <w:rsid w:val="00A940B8"/>
    <w:rsid w:val="00A96CC7"/>
    <w:rsid w:val="00AA2D32"/>
    <w:rsid w:val="00AC3D3F"/>
    <w:rsid w:val="00AC5AED"/>
    <w:rsid w:val="00AE31F5"/>
    <w:rsid w:val="00AF09F9"/>
    <w:rsid w:val="00AF6515"/>
    <w:rsid w:val="00AF72AB"/>
    <w:rsid w:val="00B27181"/>
    <w:rsid w:val="00B46795"/>
    <w:rsid w:val="00B569FC"/>
    <w:rsid w:val="00B601DF"/>
    <w:rsid w:val="00B67F94"/>
    <w:rsid w:val="00B70140"/>
    <w:rsid w:val="00B84AEA"/>
    <w:rsid w:val="00B9159A"/>
    <w:rsid w:val="00BB07F9"/>
    <w:rsid w:val="00BE22F7"/>
    <w:rsid w:val="00BE799F"/>
    <w:rsid w:val="00BE7CB4"/>
    <w:rsid w:val="00BF5805"/>
    <w:rsid w:val="00C130E4"/>
    <w:rsid w:val="00C15E47"/>
    <w:rsid w:val="00C31380"/>
    <w:rsid w:val="00C44DB3"/>
    <w:rsid w:val="00C731CD"/>
    <w:rsid w:val="00C8044A"/>
    <w:rsid w:val="00C83DE6"/>
    <w:rsid w:val="00CA02B0"/>
    <w:rsid w:val="00CA4D2A"/>
    <w:rsid w:val="00CC0F66"/>
    <w:rsid w:val="00CD3B18"/>
    <w:rsid w:val="00CF0819"/>
    <w:rsid w:val="00CF18C8"/>
    <w:rsid w:val="00CF25EC"/>
    <w:rsid w:val="00CF3572"/>
    <w:rsid w:val="00CF3A4C"/>
    <w:rsid w:val="00D0049E"/>
    <w:rsid w:val="00D01CB2"/>
    <w:rsid w:val="00D06FDC"/>
    <w:rsid w:val="00D17100"/>
    <w:rsid w:val="00D2450A"/>
    <w:rsid w:val="00D31506"/>
    <w:rsid w:val="00D352B0"/>
    <w:rsid w:val="00D410DB"/>
    <w:rsid w:val="00D456C4"/>
    <w:rsid w:val="00D46AF1"/>
    <w:rsid w:val="00D50802"/>
    <w:rsid w:val="00D5127A"/>
    <w:rsid w:val="00D654B7"/>
    <w:rsid w:val="00D65AD6"/>
    <w:rsid w:val="00D6692D"/>
    <w:rsid w:val="00D70E68"/>
    <w:rsid w:val="00D90460"/>
    <w:rsid w:val="00D9465A"/>
    <w:rsid w:val="00DD0D37"/>
    <w:rsid w:val="00DE03F3"/>
    <w:rsid w:val="00DE1675"/>
    <w:rsid w:val="00DE53C5"/>
    <w:rsid w:val="00DF13EF"/>
    <w:rsid w:val="00E137BB"/>
    <w:rsid w:val="00E244AE"/>
    <w:rsid w:val="00E3309A"/>
    <w:rsid w:val="00E36D14"/>
    <w:rsid w:val="00E43D9D"/>
    <w:rsid w:val="00E71381"/>
    <w:rsid w:val="00E7390B"/>
    <w:rsid w:val="00E7744A"/>
    <w:rsid w:val="00EA760B"/>
    <w:rsid w:val="00ED08F7"/>
    <w:rsid w:val="00ED4304"/>
    <w:rsid w:val="00EE7314"/>
    <w:rsid w:val="00EF5894"/>
    <w:rsid w:val="00F244A9"/>
    <w:rsid w:val="00F317D3"/>
    <w:rsid w:val="00F31A32"/>
    <w:rsid w:val="00F338AB"/>
    <w:rsid w:val="00F55263"/>
    <w:rsid w:val="00F56E7D"/>
    <w:rsid w:val="00F6595B"/>
    <w:rsid w:val="00F70285"/>
    <w:rsid w:val="00F72937"/>
    <w:rsid w:val="00F80B45"/>
    <w:rsid w:val="00F86A41"/>
    <w:rsid w:val="00F878D4"/>
    <w:rsid w:val="00F93587"/>
    <w:rsid w:val="00F94C3F"/>
    <w:rsid w:val="00FA2A40"/>
    <w:rsid w:val="00FA2DA3"/>
    <w:rsid w:val="00FA6EA2"/>
    <w:rsid w:val="00FA7C20"/>
    <w:rsid w:val="00FB158C"/>
    <w:rsid w:val="00FB2FC2"/>
    <w:rsid w:val="00FD4258"/>
    <w:rsid w:val="00FE6B4F"/>
    <w:rsid w:val="00FF29EA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6EA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428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28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28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69F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DE1675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6EA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428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28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28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69F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DE1675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632D-A4C0-4F40-92C0-B5865AE0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4-10-08T23:35:00Z</cp:lastPrinted>
  <dcterms:created xsi:type="dcterms:W3CDTF">2018-09-12T22:10:00Z</dcterms:created>
  <dcterms:modified xsi:type="dcterms:W3CDTF">2018-09-12T22:26:00Z</dcterms:modified>
</cp:coreProperties>
</file>